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8B" w:rsidRPr="002D4A59" w:rsidRDefault="00CF5B8B" w:rsidP="00CF5B8B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>Zadarska županija, U</w:t>
      </w:r>
      <w:r>
        <w:rPr>
          <w:b/>
          <w:sz w:val="18"/>
          <w:szCs w:val="18"/>
        </w:rPr>
        <w:t xml:space="preserve">.O. </w:t>
      </w:r>
      <w:r w:rsidRPr="002D4A59">
        <w:rPr>
          <w:b/>
          <w:sz w:val="18"/>
          <w:szCs w:val="18"/>
        </w:rPr>
        <w:t>za gospodarstvo,</w:t>
      </w:r>
      <w:r>
        <w:rPr>
          <w:b/>
          <w:sz w:val="18"/>
          <w:szCs w:val="18"/>
        </w:rPr>
        <w:t xml:space="preserve"> turizam, infrastrukturu i EU fondove, Zadar,</w:t>
      </w:r>
      <w:r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727B80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9" w:history="1">
        <w:r w:rsidR="00B275C8" w:rsidRPr="002D4A59">
          <w:rPr>
            <w:rStyle w:val="Hyperlink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p w:rsidR="00E21302" w:rsidRPr="00B275C8" w:rsidRDefault="00E21302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7D352A" w:rsidRPr="00C0682D" w:rsidRDefault="007D352A" w:rsidP="009C1F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682D">
              <w:rPr>
                <w:b/>
                <w:sz w:val="28"/>
                <w:szCs w:val="28"/>
              </w:rPr>
              <w:t>PRIJAVNI OBRAZAC</w:t>
            </w:r>
          </w:p>
          <w:p w:rsidR="009C1F58" w:rsidRPr="009C1F58" w:rsidRDefault="009C1F58" w:rsidP="009C1F5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9C1F58">
              <w:rPr>
                <w:rFonts w:cs="Calibri"/>
                <w:b/>
                <w:sz w:val="24"/>
                <w:szCs w:val="24"/>
              </w:rPr>
              <w:t>Mjera 1. - Povećanj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9C1F58">
              <w:rPr>
                <w:rFonts w:cs="Calibri"/>
                <w:b/>
                <w:sz w:val="24"/>
                <w:szCs w:val="24"/>
              </w:rPr>
              <w:t xml:space="preserve"> energetske učinkovitosti obiteljskih kuća</w:t>
            </w:r>
          </w:p>
          <w:p w:rsidR="007D352A" w:rsidRPr="005D25E2" w:rsidRDefault="007D352A" w:rsidP="009C1F5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E4F15" w:rsidRPr="005D25E2" w:rsidTr="005D25E2">
        <w:tc>
          <w:tcPr>
            <w:tcW w:w="9288" w:type="dxa"/>
            <w:gridSpan w:val="2"/>
            <w:vAlign w:val="center"/>
          </w:tcPr>
          <w:p w:rsidR="00B3316E" w:rsidRDefault="00B3316E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E4F15" w:rsidRPr="005D25E2" w:rsidRDefault="005D25E2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7E4F15" w:rsidRPr="005D25E2">
              <w:rPr>
                <w:b/>
                <w:sz w:val="24"/>
                <w:szCs w:val="24"/>
              </w:rPr>
              <w:t xml:space="preserve"> podnositelj prijave</w:t>
            </w:r>
          </w:p>
          <w:p w:rsidR="00227C19" w:rsidRPr="005D25E2" w:rsidRDefault="00227C19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4F15" w:rsidRPr="005D25E2" w:rsidTr="00B16D12">
        <w:tc>
          <w:tcPr>
            <w:tcW w:w="280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Ime i prezime prijavitelja:</w:t>
            </w:r>
          </w:p>
        </w:tc>
        <w:tc>
          <w:tcPr>
            <w:tcW w:w="648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B16D12">
        <w:tc>
          <w:tcPr>
            <w:tcW w:w="280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486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5D25E2" w:rsidRDefault="009253F0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B16D12">
        <w:tc>
          <w:tcPr>
            <w:tcW w:w="280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48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B16D12">
        <w:tc>
          <w:tcPr>
            <w:tcW w:w="280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48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B16D12">
        <w:tc>
          <w:tcPr>
            <w:tcW w:w="280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25E2" w:rsidRPr="005D25E2" w:rsidTr="00B16D12">
        <w:tc>
          <w:tcPr>
            <w:tcW w:w="2802" w:type="dxa"/>
            <w:shd w:val="pct12" w:color="auto" w:fill="auto"/>
          </w:tcPr>
          <w:p w:rsidR="005D25E2" w:rsidRPr="00730D93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Iznos ukupne investicije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5D25E2" w:rsidRDefault="00730D93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B16D12">
        <w:tc>
          <w:tcPr>
            <w:tcW w:w="2802" w:type="dxa"/>
            <w:shd w:val="pct12" w:color="auto" w:fill="auto"/>
          </w:tcPr>
          <w:p w:rsidR="00FB36CC" w:rsidRPr="00730D93" w:rsidRDefault="00FB36CC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Žiro račun (IBAN broj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425"/>
      </w:tblGrid>
      <w:tr w:rsidR="009E3817" w:rsidRPr="005D25E2" w:rsidTr="003A6521">
        <w:tc>
          <w:tcPr>
            <w:tcW w:w="2780" w:type="dxa"/>
            <w:vMerge w:val="restart"/>
            <w:shd w:val="pct15" w:color="auto" w:fill="auto"/>
          </w:tcPr>
          <w:p w:rsidR="009E3817" w:rsidRPr="00B7519F" w:rsidRDefault="009E3817" w:rsidP="00730D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519F">
              <w:rPr>
                <w:b/>
                <w:sz w:val="24"/>
                <w:szCs w:val="24"/>
              </w:rPr>
              <w:t>Mjera energetske obnove</w:t>
            </w:r>
            <w:r w:rsidRPr="00B7519F">
              <w:rPr>
                <w:sz w:val="24"/>
                <w:szCs w:val="24"/>
              </w:rPr>
              <w:t xml:space="preserve"> (zaokružiti jednu ili više od ponuđenih mjera)</w:t>
            </w:r>
          </w:p>
        </w:tc>
        <w:tc>
          <w:tcPr>
            <w:tcW w:w="6425" w:type="dxa"/>
          </w:tcPr>
          <w:p w:rsidR="009E3817" w:rsidRPr="00B7519F" w:rsidRDefault="009E3817" w:rsidP="009E381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7519F">
              <w:rPr>
                <w:sz w:val="24"/>
                <w:szCs w:val="24"/>
              </w:rPr>
              <w:t xml:space="preserve">povećanje toplinske zaštite ovojnice </w:t>
            </w:r>
          </w:p>
        </w:tc>
      </w:tr>
      <w:tr w:rsidR="009E3817" w:rsidRPr="005D25E2" w:rsidTr="003A6521">
        <w:tc>
          <w:tcPr>
            <w:tcW w:w="2780" w:type="dxa"/>
            <w:vMerge/>
            <w:shd w:val="pct15" w:color="auto" w:fill="auto"/>
          </w:tcPr>
          <w:p w:rsidR="009E3817" w:rsidRPr="00B7519F" w:rsidRDefault="009E3817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5" w:type="dxa"/>
          </w:tcPr>
          <w:p w:rsidR="009E3817" w:rsidRPr="00B7519F" w:rsidRDefault="009E3817" w:rsidP="005D25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7519F">
              <w:rPr>
                <w:sz w:val="24"/>
                <w:szCs w:val="24"/>
              </w:rPr>
              <w:t xml:space="preserve">zamjena stolarije </w:t>
            </w:r>
            <w:r w:rsidR="00E421CC" w:rsidRPr="00B7519F">
              <w:rPr>
                <w:sz w:val="24"/>
                <w:szCs w:val="24"/>
              </w:rPr>
              <w:t>vanjske ovojnice</w:t>
            </w:r>
          </w:p>
          <w:p w:rsidR="009E3817" w:rsidRPr="00B7519F" w:rsidRDefault="009E3817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B2EC2" w:rsidRDefault="00FB2EC2" w:rsidP="00FB2EC2">
      <w:pPr>
        <w:rPr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57"/>
      </w:tblGrid>
      <w:tr w:rsidR="007D352A" w:rsidRPr="00FB2EC2" w:rsidTr="00047261">
        <w:trPr>
          <w:trHeight w:val="53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7D352A" w:rsidRDefault="007D352A" w:rsidP="007D352A">
            <w:pPr>
              <w:jc w:val="center"/>
              <w:rPr>
                <w:b/>
                <w:sz w:val="24"/>
                <w:szCs w:val="24"/>
              </w:rPr>
            </w:pPr>
            <w:r w:rsidRPr="007D352A">
              <w:rPr>
                <w:b/>
                <w:sz w:val="24"/>
                <w:szCs w:val="24"/>
              </w:rPr>
              <w:t>Podaci o obiteljskoj kući</w:t>
            </w:r>
          </w:p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FB2EC2" w:rsidP="00FB2EC2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>Godina izgradnje kuće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935543" w:rsidP="00FB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a bruto</w:t>
            </w:r>
            <w:r w:rsidR="00FB2EC2" w:rsidRPr="00A4794E">
              <w:rPr>
                <w:sz w:val="24"/>
                <w:szCs w:val="24"/>
              </w:rPr>
              <w:t xml:space="preserve"> površina kuće (m2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FB2EC2" w:rsidP="00FB2EC2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>Broj članova kućanstva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2EC2" w:rsidRPr="00FB2EC2" w:rsidRDefault="00FB2EC2" w:rsidP="00FB2EC2"/>
        </w:tc>
      </w:tr>
      <w:tr w:rsidR="00B3316E" w:rsidRPr="00FB2EC2" w:rsidTr="00B3316E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rFonts w:cs="Arial"/>
                <w:sz w:val="24"/>
                <w:szCs w:val="24"/>
              </w:rPr>
              <w:lastRenderedPageBreak/>
              <w:t>Izvedba građevine (objekta)</w:t>
            </w:r>
            <w:r w:rsidRPr="00B3316E">
              <w:rPr>
                <w:sz w:val="24"/>
                <w:szCs w:val="24"/>
              </w:rPr>
              <w:t>:</w:t>
            </w:r>
          </w:p>
          <w:p w:rsidR="00B3316E" w:rsidRP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sz w:val="20"/>
                <w:szCs w:val="20"/>
              </w:rPr>
              <w:t>Samostojeća građevina, dvojni objekt, ostalo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16E" w:rsidRPr="00FB2EC2" w:rsidRDefault="00B3316E" w:rsidP="00AA104B"/>
        </w:tc>
      </w:tr>
      <w:tr w:rsidR="006B326D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73402A" w:rsidP="007340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onstrukcijske karakteristike </w:t>
            </w:r>
            <w:r w:rsidR="006B326D" w:rsidRPr="00B3316E">
              <w:rPr>
                <w:rFonts w:cs="Arial"/>
                <w:sz w:val="24"/>
                <w:szCs w:val="24"/>
              </w:rPr>
              <w:t xml:space="preserve"> (objekta)</w:t>
            </w:r>
            <w:r w:rsidR="006B326D" w:rsidRPr="00B3316E">
              <w:rPr>
                <w:sz w:val="24"/>
                <w:szCs w:val="24"/>
              </w:rPr>
              <w:t>:</w:t>
            </w:r>
          </w:p>
          <w:p w:rsidR="006B326D" w:rsidRPr="00B3316E" w:rsidRDefault="00824710" w:rsidP="00824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B ili beton</w:t>
            </w:r>
            <w:r w:rsidR="006B326D" w:rsidRPr="00B331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peka, kamen</w:t>
            </w:r>
            <w:r w:rsidR="006B326D" w:rsidRPr="00B331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ešto drugo</w:t>
            </w:r>
            <w:r w:rsidR="006B326D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F64F44" w:rsidRPr="00FB2EC2" w:rsidTr="00B3316E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64F44" w:rsidRDefault="006B326D" w:rsidP="006B3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rsta</w:t>
            </w:r>
            <w:r w:rsidR="00F64F44">
              <w:rPr>
                <w:rFonts w:cs="Arial"/>
                <w:sz w:val="24"/>
                <w:szCs w:val="24"/>
              </w:rPr>
              <w:t xml:space="preserve"> prozora</w:t>
            </w:r>
            <w:r w:rsidR="00F64F44" w:rsidRPr="00B3316E">
              <w:rPr>
                <w:sz w:val="24"/>
                <w:szCs w:val="24"/>
              </w:rPr>
              <w:t>:</w:t>
            </w:r>
          </w:p>
          <w:p w:rsidR="00F64F44" w:rsidRPr="00B3316E" w:rsidRDefault="006B326D" w:rsidP="006B3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rveni, aluminijski, PVC</w:t>
            </w:r>
            <w:r w:rsidR="00F64F44">
              <w:rPr>
                <w:sz w:val="20"/>
                <w:szCs w:val="20"/>
              </w:rPr>
              <w:t>,</w:t>
            </w:r>
            <w:r w:rsidR="00F64F44" w:rsidRPr="00B3316E">
              <w:rPr>
                <w:sz w:val="20"/>
                <w:szCs w:val="20"/>
              </w:rPr>
              <w:t xml:space="preserve"> ostalo</w:t>
            </w:r>
            <w:r w:rsidR="00F64F44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F44" w:rsidRPr="00FB2EC2" w:rsidRDefault="00F64F44" w:rsidP="00F64F44"/>
        </w:tc>
      </w:tr>
      <w:tr w:rsidR="006B326D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6B326D" w:rsidP="00AA10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takljivanje prozora - i</w:t>
            </w:r>
            <w:r w:rsidRPr="00B3316E">
              <w:rPr>
                <w:rFonts w:cs="Arial"/>
                <w:sz w:val="24"/>
                <w:szCs w:val="24"/>
              </w:rPr>
              <w:t>zvedba</w:t>
            </w:r>
            <w:r w:rsidRPr="00B3316E">
              <w:rPr>
                <w:sz w:val="24"/>
                <w:szCs w:val="24"/>
              </w:rPr>
              <w:t>:</w:t>
            </w:r>
          </w:p>
          <w:p w:rsidR="006B326D" w:rsidRPr="00B3316E" w:rsidRDefault="006B326D" w:rsidP="00AA10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Jednostruko staklo, dvostruko staklo</w:t>
            </w:r>
            <w:r w:rsidRPr="00B3316E">
              <w:rPr>
                <w:sz w:val="20"/>
                <w:szCs w:val="20"/>
              </w:rPr>
              <w:t>,   ostalo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962E17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2E17" w:rsidRPr="00962E17" w:rsidRDefault="00962E17" w:rsidP="00962E17">
            <w:pPr>
              <w:spacing w:after="0" w:line="240" w:lineRule="auto"/>
              <w:rPr>
                <w:sz w:val="24"/>
                <w:szCs w:val="24"/>
              </w:rPr>
            </w:pPr>
            <w:r w:rsidRPr="00962E17">
              <w:rPr>
                <w:color w:val="000000"/>
                <w:sz w:val="24"/>
                <w:szCs w:val="24"/>
                <w:lang w:eastAsia="hr-HR"/>
              </w:rPr>
              <w:t>Planirani opseg mjere energetske učinkovitosti</w:t>
            </w:r>
            <w:r w:rsidRPr="00962E17">
              <w:rPr>
                <w:sz w:val="24"/>
                <w:szCs w:val="24"/>
              </w:rPr>
              <w:t>:</w:t>
            </w:r>
          </w:p>
          <w:p w:rsidR="00962E17" w:rsidRPr="00B3316E" w:rsidRDefault="00E96C66" w:rsidP="00E96C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VC ili aluminijska stolarija, izo-staklo, izolacija fasade</w:t>
            </w:r>
            <w:r w:rsidR="00962E17" w:rsidRPr="00B3316E">
              <w:rPr>
                <w:sz w:val="20"/>
                <w:szCs w:val="20"/>
              </w:rPr>
              <w:t>, ostalo</w:t>
            </w:r>
            <w:r w:rsidR="00962E17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17" w:rsidRPr="00FB2EC2" w:rsidRDefault="00962E17" w:rsidP="00AA104B"/>
        </w:tc>
      </w:tr>
    </w:tbl>
    <w:p w:rsidR="00B275C8" w:rsidRDefault="00B275C8">
      <w:pPr>
        <w:rPr>
          <w:sz w:val="24"/>
          <w:szCs w:val="24"/>
        </w:rPr>
      </w:pPr>
    </w:p>
    <w:p w:rsidR="00962E17" w:rsidRDefault="00962E17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E96C66" w:rsidRDefault="00B77392" w:rsidP="00B77392">
      <w:pPr>
        <w:tabs>
          <w:tab w:val="left" w:pos="17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62E17" w:rsidRDefault="00962E17">
      <w:pPr>
        <w:rPr>
          <w:sz w:val="24"/>
          <w:szCs w:val="24"/>
        </w:rPr>
      </w:pPr>
    </w:p>
    <w:p w:rsidR="004B2F76" w:rsidRPr="009253F0" w:rsidRDefault="004B2F76">
      <w:pPr>
        <w:rPr>
          <w:sz w:val="24"/>
          <w:szCs w:val="24"/>
        </w:rPr>
      </w:pPr>
    </w:p>
    <w:p w:rsidR="009253F0" w:rsidRPr="009253F0" w:rsidRDefault="009253F0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>PODNOSITELJA PR</w:t>
      </w:r>
      <w:r w:rsidRPr="009253F0">
        <w:rPr>
          <w:b/>
          <w:sz w:val="24"/>
          <w:szCs w:val="24"/>
        </w:rPr>
        <w:t>IJAV</w:t>
      </w:r>
      <w:r w:rsidR="00F43323">
        <w:rPr>
          <w:b/>
          <w:sz w:val="24"/>
          <w:szCs w:val="24"/>
        </w:rPr>
        <w:t>E</w:t>
      </w:r>
    </w:p>
    <w:p w:rsidR="009253F0" w:rsidRDefault="00B77392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9253F0" w:rsidRDefault="009253F0" w:rsidP="009253F0">
      <w:pPr>
        <w:rPr>
          <w:sz w:val="24"/>
          <w:szCs w:val="24"/>
        </w:rPr>
      </w:pPr>
    </w:p>
    <w:p w:rsidR="00B77392" w:rsidRDefault="00B77392" w:rsidP="009253F0">
      <w:pPr>
        <w:rPr>
          <w:sz w:val="24"/>
          <w:szCs w:val="24"/>
        </w:rPr>
      </w:pPr>
    </w:p>
    <w:p w:rsidR="00B77392" w:rsidRDefault="00B77392" w:rsidP="009253F0">
      <w:pPr>
        <w:rPr>
          <w:sz w:val="24"/>
          <w:szCs w:val="24"/>
        </w:rPr>
      </w:pPr>
    </w:p>
    <w:p w:rsidR="00B77392" w:rsidRPr="0043178C" w:rsidRDefault="00B77392" w:rsidP="00B77392">
      <w:pPr>
        <w:rPr>
          <w:bCs/>
          <w:sz w:val="24"/>
          <w:szCs w:val="24"/>
        </w:rPr>
      </w:pPr>
      <w:r w:rsidRPr="0043178C">
        <w:rPr>
          <w:bCs/>
          <w:sz w:val="24"/>
          <w:szCs w:val="24"/>
        </w:rPr>
        <w:t>U________</w:t>
      </w:r>
      <w:r w:rsidR="0043178C">
        <w:rPr>
          <w:bCs/>
          <w:sz w:val="24"/>
          <w:szCs w:val="24"/>
        </w:rPr>
        <w:t>__</w:t>
      </w:r>
      <w:r w:rsidRPr="0043178C">
        <w:rPr>
          <w:bCs/>
          <w:sz w:val="24"/>
          <w:szCs w:val="24"/>
        </w:rPr>
        <w:t>______, dana_______ 2018. godine</w:t>
      </w: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FF7B17">
      <w:pPr>
        <w:jc w:val="center"/>
        <w:rPr>
          <w:b/>
          <w:sz w:val="16"/>
          <w:szCs w:val="16"/>
        </w:rPr>
      </w:pPr>
      <w:r w:rsidRPr="00FF7B17">
        <w:rPr>
          <w:b/>
          <w:sz w:val="16"/>
          <w:szCs w:val="16"/>
        </w:rPr>
        <w:t>U slučaju nepotpuno ili netočno ispunjenog Prijavnog obrasca prijava na Javni poziv će se odbaciti.</w:t>
      </w:r>
      <w:r w:rsidR="00FD1E9B">
        <w:rPr>
          <w:b/>
          <w:sz w:val="16"/>
          <w:szCs w:val="16"/>
        </w:rPr>
        <w:t xml:space="preserve"> </w:t>
      </w:r>
    </w:p>
    <w:p w:rsidR="00CC6F10" w:rsidRDefault="00CC6F10" w:rsidP="00CC6F10">
      <w:pPr>
        <w:pStyle w:val="ListParagraph"/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CC6F10" w:rsidRPr="009C1F58" w:rsidRDefault="00CC6F10" w:rsidP="00CC6F10">
      <w:pPr>
        <w:pStyle w:val="ListParagraph"/>
        <w:spacing w:after="0" w:line="240" w:lineRule="auto"/>
        <w:ind w:left="0"/>
        <w:rPr>
          <w:rFonts w:cs="Calibri"/>
          <w:b/>
          <w:sz w:val="24"/>
          <w:szCs w:val="24"/>
        </w:rPr>
      </w:pPr>
      <w:r w:rsidRPr="009C1F58">
        <w:rPr>
          <w:rFonts w:cs="Calibri"/>
          <w:b/>
          <w:sz w:val="24"/>
          <w:szCs w:val="24"/>
        </w:rPr>
        <w:t>Mjera 1. - Povećanj</w:t>
      </w:r>
      <w:r>
        <w:rPr>
          <w:rFonts w:cs="Calibri"/>
          <w:b/>
          <w:sz w:val="24"/>
          <w:szCs w:val="24"/>
        </w:rPr>
        <w:t>e</w:t>
      </w:r>
      <w:r w:rsidRPr="009C1F58">
        <w:rPr>
          <w:rFonts w:cs="Calibri"/>
          <w:b/>
          <w:sz w:val="24"/>
          <w:szCs w:val="24"/>
        </w:rPr>
        <w:t xml:space="preserve"> energetske učinkovitosti obiteljskih kuća</w:t>
      </w:r>
    </w:p>
    <w:p w:rsidR="00CC6F10" w:rsidRDefault="00CC6F10" w:rsidP="00CC6F10">
      <w:pPr>
        <w:rPr>
          <w:b/>
          <w:bCs/>
          <w:szCs w:val="25"/>
          <w:lang w:eastAsia="ar-SA"/>
        </w:rPr>
      </w:pPr>
    </w:p>
    <w:p w:rsidR="00CC6F10" w:rsidRDefault="00CC6F10" w:rsidP="00CC6F10">
      <w:pPr>
        <w:rPr>
          <w:bCs/>
          <w:szCs w:val="25"/>
          <w:lang w:eastAsia="ar-SA"/>
        </w:rPr>
      </w:pPr>
    </w:p>
    <w:p w:rsidR="00CC6F10" w:rsidRPr="00CC6F10" w:rsidRDefault="00CC6F10" w:rsidP="0048391F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 xml:space="preserve">Ime </w:t>
      </w:r>
      <w:r w:rsidR="00187AF9">
        <w:rPr>
          <w:bCs/>
          <w:sz w:val="24"/>
          <w:szCs w:val="28"/>
          <w:lang w:eastAsia="ar-SA"/>
        </w:rPr>
        <w:t>p</w:t>
      </w:r>
      <w:r w:rsidR="0048391F">
        <w:rPr>
          <w:bCs/>
          <w:sz w:val="24"/>
          <w:szCs w:val="28"/>
          <w:lang w:eastAsia="ar-SA"/>
        </w:rPr>
        <w:t>rijavitelja</w:t>
      </w:r>
      <w:r w:rsidRPr="00CC6F10">
        <w:rPr>
          <w:bCs/>
          <w:sz w:val="24"/>
          <w:szCs w:val="28"/>
          <w:lang w:eastAsia="ar-SA"/>
        </w:rPr>
        <w:t xml:space="preserve">:      </w:t>
      </w:r>
      <w:r w:rsidR="0048391F">
        <w:rPr>
          <w:bCs/>
          <w:sz w:val="24"/>
          <w:szCs w:val="28"/>
          <w:lang w:eastAsia="ar-SA"/>
        </w:rPr>
        <w:t xml:space="preserve"> </w:t>
      </w:r>
      <w:r>
        <w:rPr>
          <w:bCs/>
          <w:sz w:val="24"/>
          <w:szCs w:val="28"/>
          <w:lang w:eastAsia="ar-SA"/>
        </w:rPr>
        <w:t xml:space="preserve"> </w:t>
      </w:r>
      <w:r w:rsidRPr="00CC6F10">
        <w:rPr>
          <w:bCs/>
          <w:sz w:val="24"/>
          <w:szCs w:val="28"/>
          <w:lang w:eastAsia="ar-SA"/>
        </w:rPr>
        <w:t>_______________________________________________________</w:t>
      </w: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( ime i prezime, OIB )</w:t>
      </w: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>Adresa stanovanja:</w:t>
      </w:r>
      <w:r w:rsidR="0048391F">
        <w:rPr>
          <w:bCs/>
          <w:sz w:val="24"/>
          <w:szCs w:val="28"/>
          <w:lang w:eastAsia="ar-SA"/>
        </w:rPr>
        <w:t xml:space="preserve"> </w:t>
      </w:r>
      <w:r w:rsidRPr="00CC6F10">
        <w:rPr>
          <w:bCs/>
          <w:sz w:val="24"/>
          <w:szCs w:val="28"/>
          <w:lang w:eastAsia="ar-SA"/>
        </w:rPr>
        <w:t>________</w:t>
      </w:r>
      <w:r>
        <w:rPr>
          <w:bCs/>
          <w:sz w:val="24"/>
          <w:szCs w:val="28"/>
          <w:lang w:eastAsia="ar-SA"/>
        </w:rPr>
        <w:t>_</w:t>
      </w:r>
      <w:r w:rsidRPr="00CC6F10">
        <w:rPr>
          <w:bCs/>
          <w:sz w:val="24"/>
          <w:szCs w:val="28"/>
          <w:lang w:eastAsia="ar-SA"/>
        </w:rPr>
        <w:t>______________________________________________</w:t>
      </w:r>
    </w:p>
    <w:p w:rsidR="00CC6F10" w:rsidRDefault="00CC6F10" w:rsidP="00CC6F10">
      <w:pPr>
        <w:rPr>
          <w:bCs/>
          <w:szCs w:val="25"/>
          <w:lang w:eastAsia="ar-SA"/>
        </w:rPr>
      </w:pPr>
    </w:p>
    <w:p w:rsidR="00CC6F10" w:rsidRDefault="00CC6F10" w:rsidP="00CC6F10">
      <w:pPr>
        <w:rPr>
          <w:bCs/>
          <w:szCs w:val="25"/>
          <w:lang w:eastAsia="ar-SA"/>
        </w:rPr>
      </w:pPr>
    </w:p>
    <w:p w:rsidR="00CC6F10" w:rsidRDefault="00CC6F10" w:rsidP="00CC6F10">
      <w:pPr>
        <w:tabs>
          <w:tab w:val="left" w:pos="2525"/>
        </w:tabs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</w:p>
    <w:p w:rsidR="00CC6F10" w:rsidRDefault="00CC6F10" w:rsidP="00993FD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Izjava </w:t>
      </w:r>
      <w:r w:rsidR="004822C7">
        <w:rPr>
          <w:b/>
          <w:bCs/>
          <w:sz w:val="28"/>
          <w:szCs w:val="28"/>
          <w:lang w:eastAsia="ar-SA"/>
        </w:rPr>
        <w:t xml:space="preserve">prijavitelja </w:t>
      </w:r>
    </w:p>
    <w:p w:rsidR="00CC6F10" w:rsidRPr="0048391F" w:rsidRDefault="00CC6F10" w:rsidP="00CC6F10">
      <w:pPr>
        <w:spacing w:after="0" w:line="240" w:lineRule="auto"/>
        <w:rPr>
          <w:b/>
          <w:bCs/>
          <w:sz w:val="24"/>
          <w:szCs w:val="28"/>
          <w:lang w:eastAsia="ar-SA"/>
        </w:rPr>
      </w:pPr>
    </w:p>
    <w:p w:rsidR="00993FD4" w:rsidRDefault="00993FD4" w:rsidP="00C2423E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4"/>
          <w:lang w:eastAsia="ar-SA"/>
        </w:rPr>
        <w:t>Izjavlju</w:t>
      </w:r>
      <w:r w:rsidR="00187AF9">
        <w:rPr>
          <w:bCs/>
          <w:sz w:val="24"/>
          <w:szCs w:val="24"/>
          <w:lang w:eastAsia="ar-SA"/>
        </w:rPr>
        <w:t xml:space="preserve">jem da su mi poznate odredbe </w:t>
      </w:r>
      <w:r w:rsidR="00C2423E">
        <w:rPr>
          <w:bCs/>
          <w:sz w:val="24"/>
          <w:szCs w:val="24"/>
          <w:lang w:eastAsia="ar-SA"/>
        </w:rPr>
        <w:t>J</w:t>
      </w:r>
      <w:r w:rsidR="00C2423E" w:rsidRPr="00CC6F10">
        <w:rPr>
          <w:bCs/>
          <w:sz w:val="24"/>
          <w:szCs w:val="24"/>
          <w:lang w:eastAsia="ar-SA"/>
        </w:rPr>
        <w:t>a</w:t>
      </w:r>
      <w:r w:rsidR="00C2423E">
        <w:rPr>
          <w:bCs/>
          <w:sz w:val="24"/>
          <w:szCs w:val="24"/>
          <w:lang w:eastAsia="ar-SA"/>
        </w:rPr>
        <w:t>v</w:t>
      </w:r>
      <w:r w:rsidR="00C2423E" w:rsidRPr="00CC6F10">
        <w:rPr>
          <w:bCs/>
          <w:sz w:val="24"/>
          <w:szCs w:val="24"/>
          <w:lang w:eastAsia="ar-SA"/>
        </w:rPr>
        <w:t>n</w:t>
      </w:r>
      <w:r w:rsidR="00187AF9">
        <w:rPr>
          <w:bCs/>
          <w:sz w:val="24"/>
          <w:szCs w:val="24"/>
          <w:lang w:eastAsia="ar-SA"/>
        </w:rPr>
        <w:t>og</w:t>
      </w:r>
      <w:r w:rsidR="00C2423E">
        <w:rPr>
          <w:bCs/>
          <w:sz w:val="24"/>
          <w:szCs w:val="24"/>
          <w:lang w:eastAsia="ar-SA"/>
        </w:rPr>
        <w:t xml:space="preserve"> poziv</w:t>
      </w:r>
      <w:r w:rsidR="00187AF9">
        <w:rPr>
          <w:bCs/>
          <w:sz w:val="24"/>
          <w:szCs w:val="24"/>
          <w:lang w:eastAsia="ar-SA"/>
        </w:rPr>
        <w:t>a</w:t>
      </w:r>
      <w:r w:rsidR="00C2423E">
        <w:rPr>
          <w:bCs/>
          <w:sz w:val="24"/>
          <w:szCs w:val="24"/>
          <w:lang w:eastAsia="ar-SA"/>
        </w:rPr>
        <w:t xml:space="preserve"> za</w:t>
      </w:r>
      <w:r w:rsidR="00C2423E" w:rsidRPr="00CC6F10">
        <w:rPr>
          <w:bCs/>
          <w:sz w:val="24"/>
          <w:szCs w:val="24"/>
          <w:lang w:eastAsia="ar-SA"/>
        </w:rPr>
        <w:t xml:space="preserve"> prikupljanje </w:t>
      </w:r>
      <w:r w:rsidRPr="00271601">
        <w:rPr>
          <w:rFonts w:eastAsia="Times New Roman" w:cs="Times-Bold"/>
          <w:b/>
          <w:bCs/>
          <w:sz w:val="24"/>
          <w:szCs w:val="24"/>
          <w:lang w:eastAsia="hr-HR"/>
        </w:rPr>
        <w:t>prijava fizičkih osoba</w:t>
      </w:r>
      <w:r w:rsidRPr="00271601">
        <w:rPr>
          <w:rFonts w:eastAsia="Times New Roman" w:cs="Arial"/>
          <w:b/>
          <w:sz w:val="24"/>
          <w:szCs w:val="24"/>
          <w:lang w:eastAsia="hr-HR"/>
        </w:rPr>
        <w:t xml:space="preserve"> za sufinanciranje mjera energetske obnove</w:t>
      </w:r>
      <w:r>
        <w:rPr>
          <w:rFonts w:eastAsia="Times New Roman" w:cs="Arial"/>
          <w:b/>
          <w:sz w:val="24"/>
          <w:szCs w:val="24"/>
          <w:lang w:eastAsia="hr-HR"/>
        </w:rPr>
        <w:t xml:space="preserve"> </w:t>
      </w:r>
      <w:r w:rsidRPr="00271601">
        <w:rPr>
          <w:rFonts w:eastAsia="Times New Roman" w:cs="Arial"/>
          <w:b/>
          <w:sz w:val="24"/>
          <w:szCs w:val="24"/>
          <w:lang w:eastAsia="hr-HR"/>
        </w:rPr>
        <w:t>obiteljskih kuća na području Zadarske županije za 2018. godinu</w:t>
      </w:r>
      <w:r>
        <w:rPr>
          <w:rFonts w:eastAsia="Times New Roman" w:cs="Arial"/>
          <w:b/>
          <w:sz w:val="24"/>
          <w:szCs w:val="24"/>
          <w:lang w:eastAsia="hr-HR"/>
        </w:rPr>
        <w:t xml:space="preserve"> </w:t>
      </w:r>
      <w:r w:rsidRPr="00CC6F10">
        <w:rPr>
          <w:bCs/>
          <w:sz w:val="24"/>
          <w:szCs w:val="24"/>
          <w:lang w:eastAsia="ar-SA"/>
        </w:rPr>
        <w:t>te</w:t>
      </w:r>
      <w:r w:rsidRPr="00CC6F10">
        <w:rPr>
          <w:bCs/>
          <w:sz w:val="24"/>
          <w:szCs w:val="28"/>
          <w:lang w:eastAsia="ar-SA"/>
        </w:rPr>
        <w:t xml:space="preserve"> da </w:t>
      </w:r>
      <w:r w:rsidR="00187AF9">
        <w:rPr>
          <w:bCs/>
          <w:sz w:val="24"/>
          <w:szCs w:val="28"/>
          <w:lang w:eastAsia="ar-SA"/>
        </w:rPr>
        <w:t>ih prihvaćam.</w:t>
      </w:r>
    </w:p>
    <w:p w:rsidR="00C2423E" w:rsidRPr="007129F8" w:rsidRDefault="00C2423E" w:rsidP="00993FD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</w:p>
    <w:p w:rsidR="00993FD4" w:rsidRPr="007129F8" w:rsidRDefault="00993FD4" w:rsidP="00993FD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7129F8">
        <w:rPr>
          <w:bCs/>
          <w:sz w:val="24"/>
          <w:szCs w:val="28"/>
          <w:lang w:eastAsia="ar-SA"/>
        </w:rPr>
        <w:t>Izjavljujem da ću osigurati sredstva za provođenje prijavljene m</w:t>
      </w:r>
      <w:r w:rsidR="00187AF9">
        <w:rPr>
          <w:bCs/>
          <w:sz w:val="24"/>
          <w:szCs w:val="28"/>
          <w:lang w:eastAsia="ar-SA"/>
        </w:rPr>
        <w:t xml:space="preserve">jere energetske obnove i mjeru </w:t>
      </w:r>
      <w:r w:rsidRPr="007129F8">
        <w:rPr>
          <w:bCs/>
          <w:sz w:val="24"/>
          <w:szCs w:val="28"/>
          <w:lang w:eastAsia="ar-SA"/>
        </w:rPr>
        <w:t>provesti do</w:t>
      </w:r>
      <w:r w:rsidR="00187AF9">
        <w:rPr>
          <w:bCs/>
          <w:sz w:val="24"/>
          <w:szCs w:val="28"/>
          <w:lang w:eastAsia="ar-SA"/>
        </w:rPr>
        <w:t xml:space="preserve"> 31. listopada 2018. godine.</w:t>
      </w:r>
    </w:p>
    <w:p w:rsidR="00993FD4" w:rsidRPr="007129F8" w:rsidRDefault="00993FD4" w:rsidP="00993FD4">
      <w:pPr>
        <w:spacing w:after="0" w:line="240" w:lineRule="auto"/>
        <w:jc w:val="both"/>
        <w:rPr>
          <w:rFonts w:cs="Arial"/>
          <w:sz w:val="24"/>
          <w:szCs w:val="24"/>
        </w:rPr>
      </w:pPr>
      <w:r w:rsidRPr="007129F8">
        <w:rPr>
          <w:bCs/>
          <w:sz w:val="24"/>
          <w:szCs w:val="24"/>
          <w:lang w:eastAsia="ar-SA"/>
        </w:rPr>
        <w:t xml:space="preserve">Izjavljujem da do sada nisam primio/la </w:t>
      </w:r>
      <w:r w:rsidR="00187AF9">
        <w:rPr>
          <w:bCs/>
          <w:sz w:val="24"/>
          <w:szCs w:val="24"/>
          <w:lang w:eastAsia="ar-SA"/>
        </w:rPr>
        <w:t>bespovratna</w:t>
      </w:r>
      <w:r w:rsidRPr="007129F8">
        <w:rPr>
          <w:bCs/>
          <w:sz w:val="24"/>
          <w:szCs w:val="24"/>
          <w:lang w:eastAsia="ar-SA"/>
        </w:rPr>
        <w:t xml:space="preserve"> sredstva </w:t>
      </w:r>
      <w:r w:rsidRPr="007129F8">
        <w:rPr>
          <w:rFonts w:cs="Arial"/>
          <w:sz w:val="24"/>
          <w:szCs w:val="24"/>
        </w:rPr>
        <w:t>Zadars</w:t>
      </w:r>
      <w:r w:rsidR="00187AF9">
        <w:rPr>
          <w:rFonts w:cs="Arial"/>
          <w:sz w:val="24"/>
          <w:szCs w:val="24"/>
        </w:rPr>
        <w:t xml:space="preserve">ke županije ili Grada Zadra za </w:t>
      </w:r>
      <w:r w:rsidRPr="007129F8">
        <w:rPr>
          <w:rFonts w:cs="Arial"/>
          <w:sz w:val="24"/>
          <w:szCs w:val="24"/>
        </w:rPr>
        <w:t>mjeru energetske obnove obiteljskih kuća koju prijavljujem na ovaj Javni poziv.</w:t>
      </w:r>
    </w:p>
    <w:p w:rsidR="00993FD4" w:rsidRPr="007129F8" w:rsidRDefault="00993FD4" w:rsidP="00A33A30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7129F8">
        <w:rPr>
          <w:bCs/>
          <w:sz w:val="24"/>
          <w:szCs w:val="28"/>
          <w:lang w:eastAsia="ar-SA"/>
        </w:rPr>
        <w:t>Svjestan/na sam da u slučaju da ne provedem prijavljenu mjeru d</w:t>
      </w:r>
      <w:r w:rsidR="00187AF9">
        <w:rPr>
          <w:bCs/>
          <w:sz w:val="24"/>
          <w:szCs w:val="28"/>
          <w:lang w:eastAsia="ar-SA"/>
        </w:rPr>
        <w:t>o navedenog roka, te ne predam Z</w:t>
      </w:r>
      <w:r w:rsidRPr="007129F8">
        <w:rPr>
          <w:bCs/>
          <w:sz w:val="24"/>
          <w:szCs w:val="28"/>
          <w:lang w:eastAsia="ar-SA"/>
        </w:rPr>
        <w:t xml:space="preserve">ahtjev za povratom sredstava sa svom potrebnom dokumentacijom u skladu s  odredbama </w:t>
      </w:r>
      <w:r w:rsidR="00A33A30">
        <w:rPr>
          <w:bCs/>
          <w:sz w:val="24"/>
          <w:szCs w:val="28"/>
          <w:lang w:eastAsia="ar-SA"/>
        </w:rPr>
        <w:t>Javnog poziva</w:t>
      </w:r>
      <w:r w:rsidRPr="007129F8">
        <w:rPr>
          <w:bCs/>
          <w:sz w:val="24"/>
          <w:szCs w:val="28"/>
          <w:lang w:eastAsia="ar-SA"/>
        </w:rPr>
        <w:t>, gubim pravo na sufinanciranje mjere.</w:t>
      </w:r>
    </w:p>
    <w:p w:rsidR="00993FD4" w:rsidRPr="007129F8" w:rsidRDefault="00993FD4" w:rsidP="00993FD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</w:p>
    <w:p w:rsidR="00665E51" w:rsidRPr="007129F8" w:rsidRDefault="00665E51" w:rsidP="00665E51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bookmarkStart w:id="0" w:name="_GoBack"/>
      <w:r w:rsidRPr="007129F8">
        <w:rPr>
          <w:bCs/>
          <w:sz w:val="24"/>
          <w:szCs w:val="28"/>
          <w:lang w:eastAsia="ar-SA"/>
        </w:rPr>
        <w:t xml:space="preserve">Izjavljujem da nisam zaposlenik Zadarske županije </w:t>
      </w:r>
      <w:r w:rsidR="00187AF9">
        <w:rPr>
          <w:bCs/>
          <w:sz w:val="24"/>
          <w:szCs w:val="28"/>
          <w:lang w:eastAsia="ar-SA"/>
        </w:rPr>
        <w:t>nit</w:t>
      </w:r>
      <w:r w:rsidRPr="007129F8">
        <w:rPr>
          <w:bCs/>
          <w:sz w:val="24"/>
          <w:szCs w:val="28"/>
          <w:lang w:eastAsia="ar-SA"/>
        </w:rPr>
        <w:t xml:space="preserve">i </w:t>
      </w:r>
      <w:r w:rsidR="00187AF9">
        <w:rPr>
          <w:bCs/>
          <w:sz w:val="24"/>
          <w:szCs w:val="28"/>
          <w:lang w:eastAsia="ar-SA"/>
        </w:rPr>
        <w:t>s njim</w:t>
      </w:r>
      <w:r w:rsidRPr="007129F8">
        <w:rPr>
          <w:bCs/>
          <w:sz w:val="24"/>
          <w:szCs w:val="28"/>
          <w:lang w:eastAsia="ar-SA"/>
        </w:rPr>
        <w:t xml:space="preserve"> povezana osoba, </w:t>
      </w:r>
      <w:r w:rsidR="00187AF9">
        <w:rPr>
          <w:bCs/>
          <w:sz w:val="24"/>
          <w:szCs w:val="28"/>
          <w:lang w:eastAsia="ar-SA"/>
        </w:rPr>
        <w:t>odnosno njegov</w:t>
      </w:r>
      <w:r w:rsidRPr="007129F8">
        <w:rPr>
          <w:sz w:val="24"/>
        </w:rPr>
        <w:t xml:space="preserve"> bračni ili izvanbračni drug, srodni</w:t>
      </w:r>
      <w:r w:rsidR="00187AF9">
        <w:rPr>
          <w:sz w:val="24"/>
        </w:rPr>
        <w:t>k</w:t>
      </w:r>
      <w:r w:rsidRPr="007129F8">
        <w:rPr>
          <w:sz w:val="24"/>
        </w:rPr>
        <w:t xml:space="preserve"> po krvi u pravoj liniji, posvojitelj, posvojeni</w:t>
      </w:r>
      <w:r w:rsidR="00187AF9">
        <w:rPr>
          <w:sz w:val="24"/>
        </w:rPr>
        <w:t>k</w:t>
      </w:r>
      <w:r w:rsidRPr="007129F8">
        <w:rPr>
          <w:sz w:val="24"/>
        </w:rPr>
        <w:t xml:space="preserve"> te bračni ili izvanbračni drug svih </w:t>
      </w:r>
      <w:r w:rsidR="00187AF9">
        <w:rPr>
          <w:sz w:val="24"/>
        </w:rPr>
        <w:t xml:space="preserve">ranije </w:t>
      </w:r>
      <w:r w:rsidRPr="007129F8">
        <w:rPr>
          <w:sz w:val="24"/>
        </w:rPr>
        <w:t>navedenih</w:t>
      </w:r>
      <w:bookmarkEnd w:id="0"/>
      <w:r w:rsidR="00187AF9">
        <w:rPr>
          <w:bCs/>
          <w:sz w:val="24"/>
          <w:szCs w:val="28"/>
          <w:lang w:eastAsia="ar-SA"/>
        </w:rPr>
        <w:t>.</w:t>
      </w:r>
    </w:p>
    <w:p w:rsidR="00665E51" w:rsidRDefault="00665E51" w:rsidP="00993FD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</w:p>
    <w:p w:rsidR="00CC6F10" w:rsidRDefault="00CC6F10" w:rsidP="00CC6F10">
      <w:pPr>
        <w:spacing w:after="0" w:line="240" w:lineRule="auto"/>
        <w:jc w:val="both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jc w:val="both"/>
        <w:rPr>
          <w:bCs/>
          <w:szCs w:val="25"/>
          <w:lang w:eastAsia="ar-SA"/>
        </w:rPr>
      </w:pPr>
    </w:p>
    <w:p w:rsidR="00665E51" w:rsidRDefault="00665E51" w:rsidP="00CC6F10">
      <w:pPr>
        <w:spacing w:after="0" w:line="240" w:lineRule="auto"/>
        <w:jc w:val="both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            </w:t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</w:p>
    <w:p w:rsidR="00CC6F10" w:rsidRPr="00CC6F10" w:rsidRDefault="00CC6F10" w:rsidP="004822C7">
      <w:pPr>
        <w:spacing w:after="0" w:line="240" w:lineRule="auto"/>
        <w:rPr>
          <w:bCs/>
          <w:sz w:val="24"/>
          <w:szCs w:val="28"/>
          <w:lang w:eastAsia="ar-SA"/>
        </w:rPr>
      </w:pPr>
      <w:r>
        <w:rPr>
          <w:bCs/>
          <w:szCs w:val="25"/>
          <w:lang w:eastAsia="ar-SA"/>
        </w:rPr>
        <w:t xml:space="preserve">                     </w:t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</w:t>
      </w:r>
      <w:r>
        <w:rPr>
          <w:bCs/>
          <w:szCs w:val="25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 xml:space="preserve">       </w:t>
      </w:r>
      <w:r>
        <w:rPr>
          <w:bCs/>
          <w:sz w:val="24"/>
          <w:szCs w:val="28"/>
          <w:lang w:eastAsia="ar-SA"/>
        </w:rPr>
        <w:t xml:space="preserve">    </w:t>
      </w:r>
      <w:r w:rsidRPr="00CC6F10">
        <w:rPr>
          <w:bCs/>
          <w:sz w:val="24"/>
          <w:szCs w:val="28"/>
          <w:lang w:eastAsia="ar-SA"/>
        </w:rPr>
        <w:t xml:space="preserve">    Potpis </w:t>
      </w:r>
      <w:r w:rsidR="004822C7">
        <w:rPr>
          <w:bCs/>
          <w:sz w:val="24"/>
          <w:szCs w:val="28"/>
          <w:lang w:eastAsia="ar-SA"/>
        </w:rPr>
        <w:t>Prijavitelja</w:t>
      </w:r>
      <w:r w:rsidRPr="00CC6F10">
        <w:rPr>
          <w:bCs/>
          <w:sz w:val="24"/>
          <w:szCs w:val="28"/>
          <w:lang w:eastAsia="ar-SA"/>
        </w:rPr>
        <w:t>:</w:t>
      </w: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  <w:t>_____________________________</w:t>
      </w: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Pr="00FF7B17" w:rsidRDefault="00CC6F10" w:rsidP="00172A21">
      <w:pPr>
        <w:spacing w:after="0" w:line="240" w:lineRule="auto"/>
        <w:rPr>
          <w:b/>
          <w:sz w:val="16"/>
          <w:szCs w:val="16"/>
        </w:rPr>
      </w:pPr>
      <w:r w:rsidRPr="00CC6F10">
        <w:rPr>
          <w:bCs/>
          <w:sz w:val="24"/>
          <w:szCs w:val="28"/>
          <w:lang w:eastAsia="ar-SA"/>
        </w:rPr>
        <w:t xml:space="preserve">U </w:t>
      </w:r>
      <w:r w:rsidRPr="00CC6F10">
        <w:rPr>
          <w:bCs/>
          <w:sz w:val="24"/>
          <w:szCs w:val="28"/>
          <w:u w:val="single"/>
          <w:lang w:eastAsia="ar-SA"/>
        </w:rPr>
        <w:t xml:space="preserve">                               </w:t>
      </w:r>
      <w:r w:rsidRPr="00CC6F10">
        <w:rPr>
          <w:bCs/>
          <w:sz w:val="24"/>
          <w:szCs w:val="28"/>
          <w:lang w:eastAsia="ar-SA"/>
        </w:rPr>
        <w:t>, dana_________2018. godine</w:t>
      </w:r>
      <w:r w:rsidRPr="00CC6F10">
        <w:rPr>
          <w:rFonts w:cs="Arial"/>
          <w:sz w:val="24"/>
          <w:szCs w:val="24"/>
        </w:rPr>
        <w:t xml:space="preserve">  </w:t>
      </w:r>
    </w:p>
    <w:sectPr w:rsidR="00CC6F10" w:rsidRPr="00FF7B17" w:rsidSect="00FB2EC2">
      <w:footerReference w:type="default" r:id="rId12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80" w:rsidRDefault="00727B80" w:rsidP="007E4F15">
      <w:pPr>
        <w:spacing w:after="0" w:line="240" w:lineRule="auto"/>
      </w:pPr>
      <w:r>
        <w:separator/>
      </w:r>
    </w:p>
  </w:endnote>
  <w:endnote w:type="continuationSeparator" w:id="0">
    <w:p w:rsidR="00727B80" w:rsidRDefault="00727B80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F9">
          <w:rPr>
            <w:noProof/>
          </w:rPr>
          <w:t>3</w:t>
        </w:r>
        <w:r>
          <w:fldChar w:fldCharType="end"/>
        </w:r>
      </w:p>
    </w:sdtContent>
  </w:sdt>
  <w:p w:rsidR="00CC6F10" w:rsidRDefault="00CC6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80" w:rsidRDefault="00727B80" w:rsidP="007E4F15">
      <w:pPr>
        <w:spacing w:after="0" w:line="240" w:lineRule="auto"/>
      </w:pPr>
      <w:r>
        <w:separator/>
      </w:r>
    </w:p>
  </w:footnote>
  <w:footnote w:type="continuationSeparator" w:id="0">
    <w:p w:rsidR="00727B80" w:rsidRDefault="00727B80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47261"/>
    <w:rsid w:val="00075D57"/>
    <w:rsid w:val="0016328C"/>
    <w:rsid w:val="0017252A"/>
    <w:rsid w:val="00172A21"/>
    <w:rsid w:val="00187AF9"/>
    <w:rsid w:val="00197040"/>
    <w:rsid w:val="001F2FF2"/>
    <w:rsid w:val="00227C19"/>
    <w:rsid w:val="00247E44"/>
    <w:rsid w:val="00267685"/>
    <w:rsid w:val="00271601"/>
    <w:rsid w:val="002D4A59"/>
    <w:rsid w:val="002E4D45"/>
    <w:rsid w:val="00352E91"/>
    <w:rsid w:val="00385353"/>
    <w:rsid w:val="003A56AB"/>
    <w:rsid w:val="003A6521"/>
    <w:rsid w:val="003E2667"/>
    <w:rsid w:val="0043178C"/>
    <w:rsid w:val="004578EB"/>
    <w:rsid w:val="004822C7"/>
    <w:rsid w:val="0048391F"/>
    <w:rsid w:val="004B2F76"/>
    <w:rsid w:val="004D1D1D"/>
    <w:rsid w:val="00516353"/>
    <w:rsid w:val="00546039"/>
    <w:rsid w:val="00553BA1"/>
    <w:rsid w:val="005D25E2"/>
    <w:rsid w:val="00665E51"/>
    <w:rsid w:val="0068130C"/>
    <w:rsid w:val="006B326D"/>
    <w:rsid w:val="006B4C28"/>
    <w:rsid w:val="007129F8"/>
    <w:rsid w:val="007152A2"/>
    <w:rsid w:val="00727B80"/>
    <w:rsid w:val="00730D93"/>
    <w:rsid w:val="0073402A"/>
    <w:rsid w:val="00796974"/>
    <w:rsid w:val="007D352A"/>
    <w:rsid w:val="007E4F15"/>
    <w:rsid w:val="00824710"/>
    <w:rsid w:val="00881D4B"/>
    <w:rsid w:val="008F4D6D"/>
    <w:rsid w:val="009253F0"/>
    <w:rsid w:val="00935543"/>
    <w:rsid w:val="00962E17"/>
    <w:rsid w:val="00993FD4"/>
    <w:rsid w:val="009C1F58"/>
    <w:rsid w:val="009E085E"/>
    <w:rsid w:val="009E3817"/>
    <w:rsid w:val="00A02AE0"/>
    <w:rsid w:val="00A33A30"/>
    <w:rsid w:val="00A4794E"/>
    <w:rsid w:val="00AB5D71"/>
    <w:rsid w:val="00AC4E4B"/>
    <w:rsid w:val="00AD3451"/>
    <w:rsid w:val="00AE1116"/>
    <w:rsid w:val="00B05F74"/>
    <w:rsid w:val="00B16D12"/>
    <w:rsid w:val="00B275C8"/>
    <w:rsid w:val="00B3316E"/>
    <w:rsid w:val="00B7519F"/>
    <w:rsid w:val="00B77392"/>
    <w:rsid w:val="00B87D2E"/>
    <w:rsid w:val="00C0682D"/>
    <w:rsid w:val="00C2423E"/>
    <w:rsid w:val="00C33083"/>
    <w:rsid w:val="00C745B2"/>
    <w:rsid w:val="00C75AF7"/>
    <w:rsid w:val="00CC6F10"/>
    <w:rsid w:val="00CE7A52"/>
    <w:rsid w:val="00CF5B8B"/>
    <w:rsid w:val="00D17A4E"/>
    <w:rsid w:val="00D3321B"/>
    <w:rsid w:val="00DC5A8B"/>
    <w:rsid w:val="00E21302"/>
    <w:rsid w:val="00E22F73"/>
    <w:rsid w:val="00E421CC"/>
    <w:rsid w:val="00E96C66"/>
    <w:rsid w:val="00EB640F"/>
    <w:rsid w:val="00F43323"/>
    <w:rsid w:val="00F64F44"/>
    <w:rsid w:val="00FA3378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Q4MbAOHblM61b0eaHJx6brqRepP9FiamBnJqpzfijVOFmUDI9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667C-6C61-480D-A373-1AB1BF90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ovro</cp:lastModifiedBy>
  <cp:revision>25</cp:revision>
  <cp:lastPrinted>2016-06-13T08:18:00Z</cp:lastPrinted>
  <dcterms:created xsi:type="dcterms:W3CDTF">2018-03-20T08:12:00Z</dcterms:created>
  <dcterms:modified xsi:type="dcterms:W3CDTF">2018-04-18T13:37:00Z</dcterms:modified>
</cp:coreProperties>
</file>